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7B0F" w14:textId="5AC11ACF" w:rsidR="00252C15" w:rsidRPr="00895035" w:rsidRDefault="00895035" w:rsidP="006853B0">
      <w:pPr>
        <w:spacing w:after="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нференция «Инкриз» - «Оснащая святых</w:t>
      </w:r>
      <w:r w:rsidRPr="009D67AF">
        <w:rPr>
          <w:rFonts w:ascii="Arial" w:hAnsi="Arial" w:cs="Arial"/>
          <w:b/>
          <w:bCs/>
          <w:sz w:val="28"/>
          <w:szCs w:val="28"/>
        </w:rPr>
        <w:t xml:space="preserve"> </w:t>
      </w:r>
      <w:r w:rsidR="00252C15" w:rsidRPr="009D67AF">
        <w:rPr>
          <w:rFonts w:ascii="Arial" w:hAnsi="Arial" w:cs="Arial"/>
          <w:b/>
          <w:bCs/>
          <w:sz w:val="28"/>
          <w:szCs w:val="28"/>
        </w:rPr>
        <w:t>…</w:t>
      </w:r>
      <w:r>
        <w:rPr>
          <w:rFonts w:ascii="Arial" w:hAnsi="Arial" w:cs="Arial"/>
          <w:b/>
          <w:bCs/>
          <w:sz w:val="28"/>
          <w:szCs w:val="28"/>
          <w:lang w:val="ru-RU"/>
        </w:rPr>
        <w:t>»</w:t>
      </w:r>
    </w:p>
    <w:p w14:paraId="1DC69862" w14:textId="209AAD34" w:rsidR="006853B0" w:rsidRPr="009D67AF" w:rsidRDefault="00895035" w:rsidP="00252C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Трек по подготовке наставников</w:t>
      </w:r>
    </w:p>
    <w:p w14:paraId="50B93F55" w14:textId="4BD1F816" w:rsidR="00252C15" w:rsidRPr="009D67AF" w:rsidRDefault="00895035" w:rsidP="00252C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Сессия </w:t>
      </w:r>
      <w:r w:rsidR="00252C15" w:rsidRPr="009D67AF">
        <w:rPr>
          <w:rFonts w:ascii="Arial" w:hAnsi="Arial" w:cs="Arial"/>
          <w:b/>
          <w:bCs/>
          <w:sz w:val="28"/>
          <w:szCs w:val="28"/>
        </w:rPr>
        <w:t xml:space="preserve">3: </w:t>
      </w:r>
      <w:r>
        <w:rPr>
          <w:rFonts w:ascii="Arial" w:hAnsi="Arial" w:cs="Arial"/>
          <w:b/>
          <w:bCs/>
          <w:sz w:val="28"/>
          <w:szCs w:val="28"/>
          <w:lang w:val="ru-RU"/>
        </w:rPr>
        <w:t>Обучение тренеров</w:t>
      </w:r>
      <w:r w:rsidR="00252C15" w:rsidRPr="009D67AF">
        <w:rPr>
          <w:rFonts w:ascii="Arial" w:hAnsi="Arial" w:cs="Arial"/>
          <w:b/>
          <w:bCs/>
          <w:sz w:val="28"/>
          <w:szCs w:val="28"/>
        </w:rPr>
        <w:t>:</w:t>
      </w:r>
    </w:p>
    <w:p w14:paraId="1BA021E7" w14:textId="10A63420" w:rsidR="00252C15" w:rsidRPr="009D67AF" w:rsidRDefault="00895035" w:rsidP="00252C1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Как посредством своей программы мы можем обучить больше тренеров для подготовки наставников</w:t>
      </w:r>
      <w:r w:rsidR="00252C15" w:rsidRPr="009D67AF">
        <w:rPr>
          <w:rFonts w:ascii="Arial" w:hAnsi="Arial" w:cs="Arial"/>
          <w:b/>
          <w:bCs/>
          <w:i/>
          <w:iCs/>
          <w:sz w:val="28"/>
          <w:szCs w:val="28"/>
        </w:rPr>
        <w:t>?</w:t>
      </w:r>
    </w:p>
    <w:p w14:paraId="5F7837AE" w14:textId="77777777" w:rsidR="00252C15" w:rsidRPr="00252C15" w:rsidRDefault="00252C15" w:rsidP="00252C15">
      <w:pPr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52C15" w14:paraId="0959F0F0" w14:textId="77777777" w:rsidTr="00252C15">
        <w:trPr>
          <w:trHeight w:val="1720"/>
        </w:trPr>
        <w:tc>
          <w:tcPr>
            <w:tcW w:w="10065" w:type="dxa"/>
          </w:tcPr>
          <w:p w14:paraId="68049BAD" w14:textId="37783985" w:rsidR="00252C15" w:rsidRDefault="00901B6A" w:rsidP="00252C15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Обучение посредством выявления и вовлечения людей в тренинги по подготовке наставников</w:t>
            </w:r>
          </w:p>
          <w:p w14:paraId="75C11827" w14:textId="77777777" w:rsidR="00C85FC3" w:rsidRDefault="00C85FC3" w:rsidP="00C85FC3">
            <w:pPr>
              <w:pStyle w:val="ListParagraph"/>
              <w:rPr>
                <w:i/>
                <w:iCs/>
                <w:sz w:val="28"/>
                <w:szCs w:val="28"/>
              </w:rPr>
            </w:pPr>
          </w:p>
          <w:p w14:paraId="2515C3C4" w14:textId="77777777" w:rsidR="00C85FC3" w:rsidRDefault="00C85FC3" w:rsidP="00C85FC3">
            <w:pPr>
              <w:pStyle w:val="ListParagraph"/>
              <w:rPr>
                <w:i/>
                <w:iCs/>
                <w:sz w:val="28"/>
                <w:szCs w:val="28"/>
              </w:rPr>
            </w:pPr>
          </w:p>
          <w:p w14:paraId="6602D48B" w14:textId="77777777" w:rsidR="00C85FC3" w:rsidRDefault="00C85FC3" w:rsidP="00C85FC3">
            <w:pPr>
              <w:pStyle w:val="ListParagraph"/>
              <w:rPr>
                <w:i/>
                <w:iCs/>
                <w:sz w:val="28"/>
                <w:szCs w:val="28"/>
              </w:rPr>
            </w:pPr>
          </w:p>
          <w:p w14:paraId="526A6D74" w14:textId="77777777" w:rsidR="00C85FC3" w:rsidRDefault="00C85FC3" w:rsidP="00C85FC3">
            <w:pPr>
              <w:pStyle w:val="ListParagraph"/>
              <w:rPr>
                <w:i/>
                <w:iCs/>
                <w:sz w:val="28"/>
                <w:szCs w:val="28"/>
              </w:rPr>
            </w:pPr>
          </w:p>
          <w:p w14:paraId="0FC432A8" w14:textId="16EECEA4" w:rsidR="00C85FC3" w:rsidRDefault="00C85FC3" w:rsidP="00C85FC3">
            <w:pPr>
              <w:pStyle w:val="ListParagraph"/>
              <w:rPr>
                <w:i/>
                <w:iCs/>
                <w:sz w:val="28"/>
                <w:szCs w:val="28"/>
              </w:rPr>
            </w:pPr>
          </w:p>
          <w:p w14:paraId="0C1B2B54" w14:textId="57F5E7A3" w:rsidR="00C85FC3" w:rsidRPr="00252C15" w:rsidRDefault="00C85FC3" w:rsidP="00C85FC3">
            <w:pPr>
              <w:pStyle w:val="ListParagraph"/>
              <w:rPr>
                <w:i/>
                <w:iCs/>
                <w:sz w:val="28"/>
                <w:szCs w:val="28"/>
              </w:rPr>
            </w:pPr>
          </w:p>
        </w:tc>
      </w:tr>
      <w:tr w:rsidR="00252C15" w14:paraId="0319DAB8" w14:textId="77777777" w:rsidTr="00252C15">
        <w:trPr>
          <w:trHeight w:val="1830"/>
        </w:trPr>
        <w:tc>
          <w:tcPr>
            <w:tcW w:w="10065" w:type="dxa"/>
          </w:tcPr>
          <w:p w14:paraId="20797EFE" w14:textId="26E638C1" w:rsidR="00252C15" w:rsidRDefault="00901B6A" w:rsidP="00252C15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Модель «Следуй за мной» - использование пособия для тренеров</w:t>
            </w:r>
          </w:p>
          <w:p w14:paraId="47B03978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7471A9B5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5A226B08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078F75E2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0794D515" w14:textId="51AB3A6C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5A7CDC3C" w14:textId="25AA0BD6" w:rsidR="00C85FC3" w:rsidRP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</w:tc>
      </w:tr>
      <w:tr w:rsidR="00252C15" w14:paraId="1CD2E52F" w14:textId="77777777" w:rsidTr="00252C15">
        <w:trPr>
          <w:trHeight w:val="1970"/>
        </w:trPr>
        <w:tc>
          <w:tcPr>
            <w:tcW w:w="10065" w:type="dxa"/>
          </w:tcPr>
          <w:p w14:paraId="082B063F" w14:textId="5FEFF154" w:rsidR="00252C15" w:rsidRPr="00901B6A" w:rsidRDefault="00901B6A" w:rsidP="00252C15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901B6A">
              <w:rPr>
                <w:i/>
                <w:iCs/>
                <w:sz w:val="28"/>
                <w:szCs w:val="28"/>
                <w:lang w:val="ru-RU"/>
              </w:rPr>
              <w:t>ОРТА и программа УМИТ в Юж. Корее</w:t>
            </w:r>
          </w:p>
          <w:p w14:paraId="4E454A09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5AD7DBBC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250A1142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0441CD7E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020CFD51" w14:textId="1948182D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11E86E0F" w14:textId="01AC6412" w:rsidR="00C85FC3" w:rsidRPr="00901B6A" w:rsidRDefault="00C85FC3" w:rsidP="00C85FC3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252C15" w14:paraId="10E931B9" w14:textId="77777777" w:rsidTr="00252C15">
        <w:trPr>
          <w:trHeight w:val="2217"/>
        </w:trPr>
        <w:tc>
          <w:tcPr>
            <w:tcW w:w="10065" w:type="dxa"/>
          </w:tcPr>
          <w:p w14:paraId="0F25092C" w14:textId="0AE2AF76" w:rsidR="009D67AF" w:rsidRDefault="00901B6A" w:rsidP="00252C15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 xml:space="preserve">ОТС </w:t>
            </w:r>
            <w:r w:rsidR="00252C15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  <w:lang w:val="ru-RU"/>
              </w:rPr>
              <w:t>Пакистан</w:t>
            </w:r>
            <w:r w:rsidR="00252C15">
              <w:rPr>
                <w:i/>
                <w:iCs/>
                <w:sz w:val="28"/>
                <w:szCs w:val="28"/>
              </w:rPr>
              <w:t>)</w:t>
            </w:r>
            <w:r w:rsidR="00252C15" w:rsidRPr="00252C15">
              <w:rPr>
                <w:i/>
                <w:iCs/>
                <w:sz w:val="28"/>
                <w:szCs w:val="28"/>
              </w:rPr>
              <w:t xml:space="preserve"> </w:t>
            </w:r>
          </w:p>
          <w:p w14:paraId="1A4DC313" w14:textId="55BEC3D9" w:rsidR="00252C15" w:rsidRDefault="00901B6A" w:rsidP="009D67AF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обучение людей, которые будут проводить тренинги по подготовке наставников на разных уровнях</w:t>
            </w:r>
          </w:p>
          <w:p w14:paraId="6692CD9E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4636B9D3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237842E1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3F333E11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6DDF71BA" w14:textId="77777777" w:rsid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  <w:p w14:paraId="2B91B950" w14:textId="77777777" w:rsidR="009D67AF" w:rsidRDefault="009D67AF" w:rsidP="00C85FC3">
            <w:pPr>
              <w:rPr>
                <w:i/>
                <w:iCs/>
                <w:sz w:val="28"/>
                <w:szCs w:val="28"/>
              </w:rPr>
            </w:pPr>
          </w:p>
          <w:p w14:paraId="61AEFB3D" w14:textId="34E87D94" w:rsidR="00C85FC3" w:rsidRPr="00C85FC3" w:rsidRDefault="00C85FC3" w:rsidP="00C85FC3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638D8BE2" w14:textId="10DDFE2A" w:rsidR="00252C15" w:rsidRDefault="009D67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38B0DB" wp14:editId="4743425B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0</wp:posOffset>
                </wp:positionV>
                <wp:extent cx="6343650" cy="3854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85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F6C5" w14:textId="4516B825" w:rsidR="00252C15" w:rsidRPr="00CF6D9F" w:rsidRDefault="00CF6D9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Новые идеи или открытия из сегодняшней сессии:</w:t>
                            </w:r>
                          </w:p>
                          <w:p w14:paraId="273F4925" w14:textId="41E5E5EF" w:rsidR="00252C15" w:rsidRPr="009D67AF" w:rsidRDefault="00252C15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B2E555" w14:textId="0914A9C0" w:rsidR="00252C15" w:rsidRPr="009D67AF" w:rsidRDefault="00252C15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CA78C8F" w14:textId="77777777" w:rsidR="00C85FC3" w:rsidRPr="009D67AF" w:rsidRDefault="00C85FC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4C3DA87" w14:textId="77777777" w:rsidR="00C85FC3" w:rsidRPr="009D67AF" w:rsidRDefault="00C85FC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98D242B" w14:textId="77777777" w:rsidR="00C85FC3" w:rsidRPr="009D67AF" w:rsidRDefault="00C85FC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8C0E33E" w14:textId="2606E221" w:rsidR="00252C15" w:rsidRPr="003B523A" w:rsidRDefault="00CF6D9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Что-то ОДНО, что вы</w:t>
                            </w:r>
                            <w:r w:rsidR="003B523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внедрите в практику вашей программ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B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5.5pt;width:499.5pt;height:3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">
                <v:textbox>
                  <w:txbxContent>
                    <w:p w14:paraId="115FF6C5" w14:textId="4516B825" w:rsidR="00252C15" w:rsidRPr="00CF6D9F" w:rsidRDefault="00CF6D9F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ru-RU"/>
                        </w:rPr>
                        <w:t>Новые идеи или открытия из сегодняшней сессии:</w:t>
                      </w:r>
                    </w:p>
                    <w:p w14:paraId="273F4925" w14:textId="41E5E5EF" w:rsidR="00252C15" w:rsidRPr="009D67AF" w:rsidRDefault="00252C15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B2E555" w14:textId="0914A9C0" w:rsidR="00252C15" w:rsidRPr="009D67AF" w:rsidRDefault="00252C15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CA78C8F" w14:textId="77777777" w:rsidR="00C85FC3" w:rsidRPr="009D67AF" w:rsidRDefault="00C85FC3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4C3DA87" w14:textId="77777777" w:rsidR="00C85FC3" w:rsidRPr="009D67AF" w:rsidRDefault="00C85FC3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98D242B" w14:textId="77777777" w:rsidR="00C85FC3" w:rsidRPr="009D67AF" w:rsidRDefault="00C85FC3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8C0E33E" w14:textId="2606E221" w:rsidR="00252C15" w:rsidRPr="003B523A" w:rsidRDefault="00CF6D9F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ru-RU"/>
                        </w:rPr>
                        <w:t>Что-то ОДНО, что вы</w:t>
                      </w:r>
                      <w:r w:rsidR="003B523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ru-RU"/>
                        </w:rPr>
                        <w:t xml:space="preserve"> внедрите в практику вашей программы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F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30054" wp14:editId="4FD0BC06">
                <wp:simplePos x="0" y="0"/>
                <wp:positionH relativeFrom="column">
                  <wp:posOffset>-190500</wp:posOffset>
                </wp:positionH>
                <wp:positionV relativeFrom="paragraph">
                  <wp:posOffset>4743450</wp:posOffset>
                </wp:positionV>
                <wp:extent cx="6223000" cy="45402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454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0B937" w14:textId="7F6CEEDA" w:rsidR="00C85FC3" w:rsidRDefault="003B52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Трек по подготовке наставников</w:t>
                            </w:r>
                            <w:r w:rsidR="00C85FC3" w:rsidRPr="00C85FC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сессии 1</w:t>
                            </w:r>
                            <w:r w:rsidR="00475E7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, 2, 3</w:t>
                            </w:r>
                            <w:r w:rsidR="00C85FC3" w:rsidRPr="00C85FC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16F54D7" w14:textId="77777777" w:rsidR="009D67AF" w:rsidRDefault="009D67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4D8D23" w14:textId="6E670310" w:rsidR="00475E7F" w:rsidRPr="009D67AF" w:rsidRDefault="00475E7F" w:rsidP="00475E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На основании всего услышанного за 3 сессии составьте отчет для коллег по программе</w:t>
                            </w:r>
                          </w:p>
                          <w:p w14:paraId="5B3BE578" w14:textId="00ED7B25" w:rsidR="00C85FC3" w:rsidRPr="009D67AF" w:rsidRDefault="00C85F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0054" id="Text Box 1" o:spid="_x0000_s1027" type="#_x0000_t202" style="position:absolute;margin-left:-15pt;margin-top:373.5pt;width:490pt;height:3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" fillcolor="white [3201]" strokeweight=".5pt">
                <v:textbox>
                  <w:txbxContent>
                    <w:p w14:paraId="79E0B937" w14:textId="7F6CEEDA" w:rsidR="00C85FC3" w:rsidRDefault="003B523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ru-RU"/>
                        </w:rPr>
                        <w:t>Трек по подготовке наставников</w:t>
                      </w:r>
                      <w:r w:rsidR="00C85FC3" w:rsidRPr="00C85FC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ru-RU"/>
                        </w:rPr>
                        <w:t>сессии 1</w:t>
                      </w:r>
                      <w:r w:rsidR="00475E7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ru-RU"/>
                        </w:rPr>
                        <w:t>, 2, 3</w:t>
                      </w:r>
                      <w:r w:rsidR="00C85FC3" w:rsidRPr="00C85FC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16F54D7" w14:textId="77777777" w:rsidR="009D67AF" w:rsidRDefault="009D67A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4D8D23" w14:textId="6E670310" w:rsidR="00475E7F" w:rsidRPr="009D67AF" w:rsidRDefault="00475E7F" w:rsidP="00475E7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  <w:t>На основании всего услышанного за 3 сессии составьте отчет для коллег по программе</w:t>
                      </w:r>
                    </w:p>
                    <w:p w14:paraId="5B3BE578" w14:textId="00ED7B25" w:rsidR="00C85FC3" w:rsidRPr="009D67AF" w:rsidRDefault="00C85FC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2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D17C" w14:textId="77777777" w:rsidR="003637A4" w:rsidRDefault="003637A4" w:rsidP="006853B0">
      <w:pPr>
        <w:spacing w:after="0" w:line="240" w:lineRule="auto"/>
      </w:pPr>
      <w:r>
        <w:separator/>
      </w:r>
    </w:p>
  </w:endnote>
  <w:endnote w:type="continuationSeparator" w:id="0">
    <w:p w14:paraId="3CC33A25" w14:textId="77777777" w:rsidR="003637A4" w:rsidRDefault="003637A4" w:rsidP="0068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614A" w14:textId="77777777" w:rsidR="003637A4" w:rsidRDefault="003637A4" w:rsidP="006853B0">
      <w:pPr>
        <w:spacing w:after="0" w:line="240" w:lineRule="auto"/>
      </w:pPr>
      <w:r>
        <w:separator/>
      </w:r>
    </w:p>
  </w:footnote>
  <w:footnote w:type="continuationSeparator" w:id="0">
    <w:p w14:paraId="3648DC95" w14:textId="77777777" w:rsidR="003637A4" w:rsidRDefault="003637A4" w:rsidP="0068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D3536"/>
    <w:multiLevelType w:val="hybridMultilevel"/>
    <w:tmpl w:val="E47C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C1C8B"/>
    <w:multiLevelType w:val="hybridMultilevel"/>
    <w:tmpl w:val="F42CCF00"/>
    <w:lvl w:ilvl="0" w:tplc="012C605A">
      <w:start w:val="4"/>
      <w:numFmt w:val="bullet"/>
      <w:lvlText w:val="-"/>
      <w:lvlJc w:val="left"/>
      <w:pPr>
        <w:ind w:left="1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876087362">
    <w:abstractNumId w:val="0"/>
  </w:num>
  <w:num w:numId="2" w16cid:durableId="62523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15"/>
    <w:rsid w:val="00077B9E"/>
    <w:rsid w:val="00252C15"/>
    <w:rsid w:val="003637A4"/>
    <w:rsid w:val="003B523A"/>
    <w:rsid w:val="0045006A"/>
    <w:rsid w:val="00475E7F"/>
    <w:rsid w:val="006853B0"/>
    <w:rsid w:val="00895035"/>
    <w:rsid w:val="00901B6A"/>
    <w:rsid w:val="009C38E0"/>
    <w:rsid w:val="009D67AF"/>
    <w:rsid w:val="00B508FE"/>
    <w:rsid w:val="00C11957"/>
    <w:rsid w:val="00C85FC3"/>
    <w:rsid w:val="00CF6D9F"/>
    <w:rsid w:val="00F8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BD86"/>
  <w15:chartTrackingRefBased/>
  <w15:docId w15:val="{9C4FB2E1-2826-4821-845B-2D725D9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B0"/>
  </w:style>
  <w:style w:type="paragraph" w:styleId="Footer">
    <w:name w:val="footer"/>
    <w:basedOn w:val="Normal"/>
    <w:link w:val="FooterChar"/>
    <w:uiPriority w:val="99"/>
    <w:unhideWhenUsed/>
    <w:rsid w:val="00685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7B87-9DD4-4BA4-AE4D-58F6B9F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Yoke Mee Chen</cp:lastModifiedBy>
  <cp:revision>2</cp:revision>
  <dcterms:created xsi:type="dcterms:W3CDTF">2022-11-15T05:26:00Z</dcterms:created>
  <dcterms:modified xsi:type="dcterms:W3CDTF">2022-11-15T05:26:00Z</dcterms:modified>
</cp:coreProperties>
</file>